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4186" w14:textId="2530D7D0" w:rsidR="00757A1A" w:rsidRDefault="00757A1A" w:rsidP="00757A1A">
      <w:pPr>
        <w:rPr>
          <w:b/>
        </w:rPr>
      </w:pPr>
      <w:r>
        <w:rPr>
          <w:b/>
        </w:rPr>
        <w:t xml:space="preserve">                                                     </w:t>
      </w:r>
      <w:r w:rsidR="002D7B6C">
        <w:rPr>
          <w:b/>
        </w:rPr>
        <w:t>Zarządzenie Nr</w:t>
      </w:r>
      <w:r w:rsidR="00CB0CFC">
        <w:rPr>
          <w:b/>
        </w:rPr>
        <w:t xml:space="preserve"> </w:t>
      </w:r>
      <w:r w:rsidR="00982880">
        <w:rPr>
          <w:b/>
        </w:rPr>
        <w:t xml:space="preserve"> </w:t>
      </w:r>
      <w:r w:rsidR="00055197">
        <w:rPr>
          <w:b/>
        </w:rPr>
        <w:t>1028</w:t>
      </w:r>
      <w:r w:rsidR="002D7B6C">
        <w:rPr>
          <w:b/>
        </w:rPr>
        <w:t xml:space="preserve"> </w:t>
      </w:r>
      <w:r w:rsidR="00831DE1">
        <w:rPr>
          <w:b/>
        </w:rPr>
        <w:t>/</w:t>
      </w:r>
      <w:r w:rsidR="00055197">
        <w:rPr>
          <w:b/>
        </w:rPr>
        <w:t>2021</w:t>
      </w:r>
    </w:p>
    <w:p w14:paraId="769EB999" w14:textId="77777777" w:rsidR="00757A1A" w:rsidRDefault="00757A1A" w:rsidP="00757A1A">
      <w:pPr>
        <w:jc w:val="center"/>
        <w:rPr>
          <w:b/>
        </w:rPr>
      </w:pPr>
      <w:r>
        <w:rPr>
          <w:b/>
        </w:rPr>
        <w:t>Prezydenta Miasta Sopotu</w:t>
      </w:r>
    </w:p>
    <w:p w14:paraId="42430F9A" w14:textId="28C7A74F" w:rsidR="00757A1A" w:rsidRDefault="00757A1A" w:rsidP="00757A1A">
      <w:pPr>
        <w:ind w:left="2124" w:firstLine="708"/>
        <w:rPr>
          <w:b/>
        </w:rPr>
      </w:pPr>
      <w:r>
        <w:rPr>
          <w:b/>
        </w:rPr>
        <w:t xml:space="preserve">   </w:t>
      </w:r>
      <w:r w:rsidR="006C0CDF">
        <w:rPr>
          <w:b/>
        </w:rPr>
        <w:t xml:space="preserve">  </w:t>
      </w:r>
      <w:r w:rsidR="002D7B6C">
        <w:rPr>
          <w:b/>
        </w:rPr>
        <w:t xml:space="preserve">z dnia </w:t>
      </w:r>
      <w:r w:rsidR="00055197">
        <w:rPr>
          <w:b/>
        </w:rPr>
        <w:t>10 czerwca</w:t>
      </w:r>
      <w:r w:rsidR="00982880">
        <w:rPr>
          <w:b/>
        </w:rPr>
        <w:t xml:space="preserve"> </w:t>
      </w:r>
      <w:r w:rsidR="008E0F49">
        <w:rPr>
          <w:b/>
        </w:rPr>
        <w:t xml:space="preserve"> </w:t>
      </w:r>
      <w:r w:rsidR="00055197">
        <w:rPr>
          <w:b/>
        </w:rPr>
        <w:t>2</w:t>
      </w:r>
      <w:r w:rsidR="000077EC">
        <w:rPr>
          <w:b/>
        </w:rPr>
        <w:t>02</w:t>
      </w:r>
      <w:r w:rsidR="00BC29AD">
        <w:rPr>
          <w:b/>
        </w:rPr>
        <w:t>1</w:t>
      </w:r>
      <w:r w:rsidR="000077EC">
        <w:rPr>
          <w:b/>
        </w:rPr>
        <w:t xml:space="preserve"> </w:t>
      </w:r>
      <w:r w:rsidR="006C0CDF">
        <w:rPr>
          <w:b/>
        </w:rPr>
        <w:t xml:space="preserve"> roku</w:t>
      </w:r>
      <w:r w:rsidR="000077EC">
        <w:rPr>
          <w:b/>
        </w:rPr>
        <w:t>.</w:t>
      </w:r>
    </w:p>
    <w:p w14:paraId="21BA6BE0" w14:textId="77777777" w:rsidR="00757A1A" w:rsidRDefault="00757A1A" w:rsidP="00757A1A">
      <w:pPr>
        <w:ind w:left="2124" w:firstLine="708"/>
        <w:rPr>
          <w:b/>
        </w:rPr>
      </w:pPr>
    </w:p>
    <w:p w14:paraId="07C93D8E" w14:textId="08CC02D3" w:rsidR="00C70063" w:rsidRPr="005D31E9" w:rsidRDefault="00757A1A" w:rsidP="005D31E9">
      <w:pPr>
        <w:rPr>
          <w:b/>
        </w:rPr>
      </w:pPr>
      <w:r>
        <w:rPr>
          <w:b/>
        </w:rPr>
        <w:t>w sprawie rozstrzygnięcia I</w:t>
      </w:r>
      <w:r w:rsidR="00BA040E">
        <w:rPr>
          <w:b/>
        </w:rPr>
        <w:t>I</w:t>
      </w:r>
      <w:r>
        <w:rPr>
          <w:b/>
        </w:rPr>
        <w:t xml:space="preserve"> konkursu  ofert na realizację z</w:t>
      </w:r>
      <w:r w:rsidR="00143E1C">
        <w:rPr>
          <w:b/>
        </w:rPr>
        <w:t xml:space="preserve">adań Gminy Miasta Sopotu </w:t>
      </w:r>
      <w:r w:rsidR="00143E1C">
        <w:rPr>
          <w:b/>
        </w:rPr>
        <w:br/>
        <w:t>w 20</w:t>
      </w:r>
      <w:r w:rsidR="00982880">
        <w:rPr>
          <w:b/>
        </w:rPr>
        <w:t>2</w:t>
      </w:r>
      <w:r w:rsidR="00BC29AD">
        <w:rPr>
          <w:b/>
        </w:rPr>
        <w:t>1</w:t>
      </w:r>
      <w:r>
        <w:rPr>
          <w:b/>
        </w:rPr>
        <w:t xml:space="preserve"> roku, </w:t>
      </w:r>
      <w:r w:rsidR="00BC29AD">
        <w:rPr>
          <w:b/>
        </w:rPr>
        <w:t>w zakresie</w:t>
      </w:r>
      <w:r w:rsidR="00BA040E">
        <w:rPr>
          <w:b/>
        </w:rPr>
        <w:t xml:space="preserve"> upowszechniania kultury fizycznej i sportu </w:t>
      </w:r>
      <w:r w:rsidR="00F257B0">
        <w:rPr>
          <w:b/>
        </w:rPr>
        <w:t>.</w:t>
      </w:r>
    </w:p>
    <w:p w14:paraId="4E4B2782" w14:textId="77777777" w:rsidR="00AE2DE1" w:rsidRDefault="00AE2DE1" w:rsidP="00757A1A">
      <w:pPr>
        <w:jc w:val="both"/>
      </w:pPr>
    </w:p>
    <w:p w14:paraId="34378589" w14:textId="12B168DD" w:rsidR="00757A1A" w:rsidRDefault="00ED2BB4" w:rsidP="00757A1A">
      <w:pPr>
        <w:jc w:val="both"/>
      </w:pPr>
      <w:r>
        <w:t>Na podstawie art.3</w:t>
      </w:r>
      <w:r w:rsidR="00D41505">
        <w:t>0</w:t>
      </w:r>
      <w:r>
        <w:t xml:space="preserve"> </w:t>
      </w:r>
      <w:r w:rsidR="00757A1A">
        <w:t xml:space="preserve">ust.1 ustawy z dnia 8 marca 1990r. o samorządzie gminnym </w:t>
      </w:r>
      <w:r w:rsidR="00757A1A">
        <w:br/>
        <w:t xml:space="preserve">(Dz. U z </w:t>
      </w:r>
      <w:r w:rsidR="00236AEE">
        <w:t>20</w:t>
      </w:r>
      <w:r w:rsidR="00AC4709">
        <w:t>20</w:t>
      </w:r>
      <w:r w:rsidR="00236AEE">
        <w:t xml:space="preserve"> </w:t>
      </w:r>
      <w:r w:rsidR="00757A1A">
        <w:t>r</w:t>
      </w:r>
      <w:r w:rsidR="00236AEE">
        <w:t>.</w:t>
      </w:r>
      <w:r w:rsidR="00757A1A">
        <w:t xml:space="preserve">, poz. </w:t>
      </w:r>
      <w:r w:rsidR="00AC4709">
        <w:t>713</w:t>
      </w:r>
      <w:r w:rsidR="00AA0156">
        <w:t>, poz.1378</w:t>
      </w:r>
      <w:r w:rsidR="000B69CA">
        <w:t>)</w:t>
      </w:r>
      <w:r w:rsidR="00757A1A">
        <w:t xml:space="preserve"> oraz art.11 ust.1</w:t>
      </w:r>
      <w:r w:rsidR="008B6412">
        <w:t xml:space="preserve"> i </w:t>
      </w:r>
      <w:r w:rsidR="00757A1A">
        <w:t>2, art. 13 i 15 ustawy z dnia 24 kwietnia 2003r. o działalności pożytku publicznego i o wolontariacie (</w:t>
      </w:r>
      <w:r w:rsidR="00FA39DF">
        <w:t>Dz. U. z 20</w:t>
      </w:r>
      <w:r w:rsidR="00AC4709">
        <w:t>20</w:t>
      </w:r>
      <w:r w:rsidR="00FA39DF">
        <w:t>r. poz.</w:t>
      </w:r>
      <w:r w:rsidR="00AC4709">
        <w:t>1057</w:t>
      </w:r>
      <w:r w:rsidR="00AA0156">
        <w:t xml:space="preserve"> ze zm.</w:t>
      </w:r>
      <w:r w:rsidR="00757A1A">
        <w:t xml:space="preserve">)  </w:t>
      </w:r>
      <w:r w:rsidR="008A6BD7">
        <w:t xml:space="preserve"> oraz </w:t>
      </w:r>
      <w:r w:rsidR="00982880">
        <w:t xml:space="preserve">uchwały </w:t>
      </w:r>
      <w:r w:rsidR="00757A1A">
        <w:t xml:space="preserve"> </w:t>
      </w:r>
      <w:r w:rsidR="00AE2DE1">
        <w:t>Nr X</w:t>
      </w:r>
      <w:r w:rsidR="00AA0156">
        <w:t>X</w:t>
      </w:r>
      <w:r w:rsidR="00AE2DE1">
        <w:t>I/</w:t>
      </w:r>
      <w:r w:rsidR="00AA0156">
        <w:t>351</w:t>
      </w:r>
      <w:r w:rsidR="00AE2DE1">
        <w:t>/20</w:t>
      </w:r>
      <w:r w:rsidR="00AA0156">
        <w:t>20</w:t>
      </w:r>
      <w:r w:rsidR="00D67FFD">
        <w:t xml:space="preserve"> </w:t>
      </w:r>
      <w:r w:rsidR="00757A1A">
        <w:t xml:space="preserve">Rady Miasta Sopotu z dnia </w:t>
      </w:r>
      <w:r w:rsidR="002957D6">
        <w:t>22</w:t>
      </w:r>
      <w:r w:rsidR="00757A1A">
        <w:t xml:space="preserve"> grudnia  20</w:t>
      </w:r>
      <w:r w:rsidR="002957D6">
        <w:t>20</w:t>
      </w:r>
      <w:r w:rsidR="00757A1A">
        <w:t>r.</w:t>
      </w:r>
      <w:r w:rsidR="00AE2DE1">
        <w:t xml:space="preserve"> </w:t>
      </w:r>
      <w:r w:rsidR="00757A1A">
        <w:t xml:space="preserve"> w sprawie uchwalenia budżetu Miasta Sopotu na rok 20</w:t>
      </w:r>
      <w:r w:rsidR="00982880">
        <w:t>2</w:t>
      </w:r>
      <w:r w:rsidR="002957D6">
        <w:t>1</w:t>
      </w:r>
      <w:r w:rsidR="002B2967">
        <w:t>.</w:t>
      </w:r>
    </w:p>
    <w:p w14:paraId="510AB468" w14:textId="77777777" w:rsidR="00757A1A" w:rsidRDefault="00757A1A" w:rsidP="00757A1A">
      <w:pPr>
        <w:jc w:val="center"/>
      </w:pPr>
    </w:p>
    <w:p w14:paraId="22B7D93E" w14:textId="77777777" w:rsidR="00757A1A" w:rsidRDefault="00757A1A" w:rsidP="00757A1A">
      <w:pPr>
        <w:jc w:val="center"/>
      </w:pPr>
      <w:r>
        <w:t>zarządza</w:t>
      </w:r>
      <w:r w:rsidR="00C70063">
        <w:t xml:space="preserve">m </w:t>
      </w:r>
      <w:r>
        <w:t>, co następuje:</w:t>
      </w:r>
    </w:p>
    <w:p w14:paraId="0215E2BD" w14:textId="77777777" w:rsidR="00757A1A" w:rsidRDefault="00757A1A" w:rsidP="00757A1A">
      <w:pPr>
        <w:jc w:val="both"/>
      </w:pPr>
    </w:p>
    <w:p w14:paraId="1CA81D84" w14:textId="77777777" w:rsidR="00757A1A" w:rsidRDefault="00757A1A" w:rsidP="00757A1A">
      <w:pPr>
        <w:jc w:val="center"/>
      </w:pPr>
      <w:r>
        <w:t>§ 1</w:t>
      </w:r>
    </w:p>
    <w:p w14:paraId="788114EA" w14:textId="77777777" w:rsidR="00757A1A" w:rsidRDefault="00757A1A" w:rsidP="00757A1A"/>
    <w:p w14:paraId="0B0C3C30" w14:textId="20100174" w:rsidR="00AE2DE1" w:rsidRPr="000212C2" w:rsidRDefault="00757A1A" w:rsidP="00C70063">
      <w:r>
        <w:t>Dokonuje się rozstrzygnięcia I</w:t>
      </w:r>
      <w:r w:rsidR="00BA040E">
        <w:t>I</w:t>
      </w:r>
      <w:r>
        <w:t xml:space="preserve"> otwartego konkursu ofert na realizację zadań Gminy Miasta Sopotu z </w:t>
      </w:r>
      <w:r w:rsidR="00EA3297">
        <w:t>zakresu</w:t>
      </w:r>
      <w:r w:rsidR="00BA040E">
        <w:t xml:space="preserve"> </w:t>
      </w:r>
      <w:r w:rsidR="00BA040E" w:rsidRPr="00BA040E">
        <w:t xml:space="preserve"> upowszechniania kultury fizycznej i sportu</w:t>
      </w:r>
      <w:r w:rsidR="00371A20">
        <w:t>.</w:t>
      </w:r>
    </w:p>
    <w:p w14:paraId="6F6DB58E" w14:textId="77777777" w:rsidR="00757A1A" w:rsidRDefault="00757A1A" w:rsidP="00757A1A">
      <w:pPr>
        <w:jc w:val="center"/>
      </w:pPr>
      <w:r>
        <w:t>§ 2</w:t>
      </w:r>
    </w:p>
    <w:p w14:paraId="5EDB0AA9" w14:textId="77777777" w:rsidR="00757A1A" w:rsidRDefault="00757A1A" w:rsidP="00757A1A">
      <w:pPr>
        <w:jc w:val="both"/>
      </w:pPr>
    </w:p>
    <w:p w14:paraId="1434DBD3" w14:textId="2C88BA84" w:rsidR="00757A1A" w:rsidRDefault="00757A1A" w:rsidP="00DB2391">
      <w:pPr>
        <w:jc w:val="both"/>
      </w:pPr>
      <w:r>
        <w:t xml:space="preserve">Wykaz podmiotów, które złożyły oferty wraz z wybranymi  do realizacji zadaniami oraz </w:t>
      </w:r>
      <w:r>
        <w:br/>
        <w:t xml:space="preserve">z kwotami dotacji przyznanych w </w:t>
      </w:r>
      <w:r w:rsidR="00DC26DF">
        <w:t>I</w:t>
      </w:r>
      <w:r w:rsidR="00BA040E">
        <w:t>I</w:t>
      </w:r>
      <w:r>
        <w:t xml:space="preserve"> konkursie na rok 20</w:t>
      </w:r>
      <w:r w:rsidR="004E660E">
        <w:t>2</w:t>
      </w:r>
      <w:r w:rsidR="009F39C6">
        <w:t>1</w:t>
      </w:r>
      <w:r>
        <w:t>, stanowi</w:t>
      </w:r>
      <w:r w:rsidR="00CD6BE4">
        <w:t xml:space="preserve"> </w:t>
      </w:r>
      <w:r>
        <w:t>załącznik do niniejszego zarządzenia.</w:t>
      </w:r>
    </w:p>
    <w:p w14:paraId="4AE1ECBE" w14:textId="77777777" w:rsidR="00757A1A" w:rsidRDefault="00757A1A" w:rsidP="00757A1A"/>
    <w:p w14:paraId="58440C9D" w14:textId="77777777" w:rsidR="00757A1A" w:rsidRDefault="00757A1A" w:rsidP="00757A1A">
      <w:pPr>
        <w:jc w:val="center"/>
      </w:pPr>
      <w:r>
        <w:t>§ 3</w:t>
      </w:r>
    </w:p>
    <w:p w14:paraId="45A4C9D6" w14:textId="77777777" w:rsidR="00757A1A" w:rsidRDefault="00757A1A" w:rsidP="00757A1A">
      <w:pPr>
        <w:jc w:val="both"/>
      </w:pPr>
    </w:p>
    <w:p w14:paraId="5DDFF8AC" w14:textId="77777777" w:rsidR="00757A1A" w:rsidRDefault="00757A1A" w:rsidP="004E660E">
      <w:pPr>
        <w:jc w:val="both"/>
      </w:pPr>
      <w:r>
        <w:t>Warunkiem przekazania przyznanej kwoty dotacji jest zawar</w:t>
      </w:r>
      <w:r w:rsidR="004E660E">
        <w:t>cie umowy o realizację zadania.</w:t>
      </w:r>
    </w:p>
    <w:p w14:paraId="7453C7D5" w14:textId="77777777" w:rsidR="007764F9" w:rsidRDefault="007764F9" w:rsidP="004E660E">
      <w:pPr>
        <w:jc w:val="both"/>
      </w:pPr>
    </w:p>
    <w:p w14:paraId="4D261F0E" w14:textId="77777777" w:rsidR="00757A1A" w:rsidRDefault="00757A1A" w:rsidP="00757A1A">
      <w:pPr>
        <w:jc w:val="center"/>
      </w:pPr>
      <w:r>
        <w:t>§ 4</w:t>
      </w:r>
    </w:p>
    <w:p w14:paraId="4A822C7C" w14:textId="77777777" w:rsidR="00237902" w:rsidRDefault="00237902" w:rsidP="00757A1A">
      <w:pPr>
        <w:jc w:val="center"/>
      </w:pPr>
    </w:p>
    <w:p w14:paraId="7EF16710" w14:textId="77777777" w:rsidR="00757A1A" w:rsidRDefault="00237902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>Wyko</w:t>
      </w:r>
      <w:r w:rsidR="002C48D8">
        <w:t>nanie zarządzenia powierza się Głównemu Specjaliście ds. O</w:t>
      </w:r>
      <w:r>
        <w:t xml:space="preserve">rganizacji </w:t>
      </w:r>
      <w:r w:rsidR="00DB2391">
        <w:t xml:space="preserve">  </w:t>
      </w:r>
      <w:r w:rsidR="00DB2391">
        <w:br/>
        <w:t xml:space="preserve">   </w:t>
      </w:r>
      <w:r w:rsidR="002C48D8">
        <w:t>P</w:t>
      </w:r>
      <w:r>
        <w:t>ozarządowych.</w:t>
      </w:r>
    </w:p>
    <w:p w14:paraId="0E0BBEBC" w14:textId="77777777" w:rsidR="00757A1A" w:rsidRDefault="00757A1A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 xml:space="preserve">Zarządzenie wchodzi w życie z dniem podpisania i podlega </w:t>
      </w:r>
      <w:r w:rsidR="00DB2391">
        <w:t xml:space="preserve">ogłoszeniu w Biuletynie </w:t>
      </w:r>
      <w:r w:rsidR="00C70063">
        <w:t xml:space="preserve"> </w:t>
      </w:r>
      <w:r w:rsidR="00DB2391">
        <w:t xml:space="preserve">   </w:t>
      </w:r>
      <w:r w:rsidR="00DB2391">
        <w:br/>
        <w:t xml:space="preserve">  </w:t>
      </w:r>
      <w:r>
        <w:t xml:space="preserve">Informacji Publicznej, na stronach </w:t>
      </w:r>
      <w:hyperlink r:id="rId8" w:history="1">
        <w:r w:rsidRPr="00DB2391">
          <w:rPr>
            <w:rStyle w:val="Hipercze"/>
            <w:color w:val="auto"/>
            <w:u w:val="none"/>
          </w:rPr>
          <w:t>www.sopot.pl</w:t>
        </w:r>
      </w:hyperlink>
      <w:r w:rsidR="00DB2391">
        <w:t xml:space="preserve"> i na tablicy ogłoszeń Urzędu </w:t>
      </w:r>
      <w:r>
        <w:t>Miasta.</w:t>
      </w:r>
    </w:p>
    <w:p w14:paraId="73A0F7C1" w14:textId="77777777" w:rsidR="00757A1A" w:rsidRDefault="00757A1A" w:rsidP="00DB2391">
      <w:pPr>
        <w:tabs>
          <w:tab w:val="left" w:pos="284"/>
          <w:tab w:val="left" w:pos="5384"/>
        </w:tabs>
        <w:ind w:left="142" w:hanging="720"/>
        <w:rPr>
          <w:sz w:val="20"/>
          <w:szCs w:val="20"/>
        </w:rPr>
      </w:pPr>
    </w:p>
    <w:p w14:paraId="014D8F91" w14:textId="77777777" w:rsidR="00757A1A" w:rsidRDefault="00757A1A" w:rsidP="00DB2391">
      <w:pPr>
        <w:ind w:hanging="720"/>
        <w:rPr>
          <w:bCs/>
          <w:sz w:val="20"/>
          <w:szCs w:val="20"/>
        </w:rPr>
      </w:pPr>
    </w:p>
    <w:p w14:paraId="1789693F" w14:textId="77777777" w:rsidR="001D6B38" w:rsidRDefault="001D6B38" w:rsidP="00401E76">
      <w:pPr>
        <w:rPr>
          <w:bCs/>
          <w:sz w:val="20"/>
          <w:szCs w:val="20"/>
        </w:rPr>
      </w:pPr>
    </w:p>
    <w:p w14:paraId="0D9758E1" w14:textId="77777777" w:rsidR="00CB0CFC" w:rsidRPr="00CB0CFC" w:rsidRDefault="00CB0CFC" w:rsidP="00CB0CFC"/>
    <w:p w14:paraId="54FC088B" w14:textId="77777777" w:rsidR="0066286E" w:rsidRDefault="0066286E" w:rsidP="004805A8">
      <w:pPr>
        <w:rPr>
          <w:sz w:val="20"/>
          <w:szCs w:val="20"/>
        </w:rPr>
      </w:pPr>
    </w:p>
    <w:p w14:paraId="69C9E731" w14:textId="77777777" w:rsidR="004805A8" w:rsidRDefault="004805A8" w:rsidP="004805A8">
      <w:pPr>
        <w:rPr>
          <w:sz w:val="20"/>
          <w:szCs w:val="20"/>
        </w:rPr>
      </w:pPr>
    </w:p>
    <w:p w14:paraId="6E7E2FF0" w14:textId="77777777" w:rsidR="004805A8" w:rsidRDefault="004805A8" w:rsidP="004805A8">
      <w:pPr>
        <w:rPr>
          <w:sz w:val="20"/>
          <w:szCs w:val="20"/>
        </w:rPr>
      </w:pPr>
    </w:p>
    <w:p w14:paraId="39D73847" w14:textId="77777777" w:rsidR="004805A8" w:rsidRDefault="004805A8" w:rsidP="004805A8">
      <w:pPr>
        <w:rPr>
          <w:sz w:val="20"/>
          <w:szCs w:val="20"/>
        </w:rPr>
      </w:pPr>
    </w:p>
    <w:p w14:paraId="2D25EC2D" w14:textId="77777777" w:rsidR="004805A8" w:rsidRDefault="004805A8" w:rsidP="004805A8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05A8">
        <w:t>Prezyden</w:t>
      </w:r>
      <w:r>
        <w:t>t Miasta</w:t>
      </w:r>
    </w:p>
    <w:p w14:paraId="5FA7C867" w14:textId="77777777" w:rsidR="004805A8" w:rsidRDefault="004805A8" w:rsidP="004805A8"/>
    <w:p w14:paraId="75EC32FA" w14:textId="77777777" w:rsidR="004805A8" w:rsidRDefault="004805A8" w:rsidP="00480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 inż. Jacek Karnowski</w:t>
      </w:r>
    </w:p>
    <w:p w14:paraId="3DE34684" w14:textId="77777777" w:rsidR="00250081" w:rsidRDefault="00250081" w:rsidP="004805A8"/>
    <w:p w14:paraId="68C6EA7E" w14:textId="77777777" w:rsidR="00250081" w:rsidRDefault="00250081" w:rsidP="004805A8"/>
    <w:p w14:paraId="2B1FD376" w14:textId="77777777" w:rsidR="00250081" w:rsidRDefault="00250081" w:rsidP="004805A8">
      <w:r>
        <w:t>Radca prawny</w:t>
      </w:r>
    </w:p>
    <w:p w14:paraId="40537C8E" w14:textId="77777777" w:rsidR="00250081" w:rsidRDefault="00250081" w:rsidP="004805A8"/>
    <w:p w14:paraId="6C4F20BD" w14:textId="59BDA2BF" w:rsidR="00250081" w:rsidRPr="004805A8" w:rsidRDefault="00250081" w:rsidP="004805A8">
      <w:pPr>
        <w:sectPr w:rsidR="00250081" w:rsidRPr="004805A8" w:rsidSect="00DB2391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t>/-/ Anita Sałe</w:t>
      </w:r>
      <w:r w:rsidR="009A4484">
        <w:t>k</w:t>
      </w:r>
    </w:p>
    <w:p w14:paraId="2902661D" w14:textId="77777777" w:rsidR="009A4484" w:rsidRDefault="009A4484" w:rsidP="00B304CA">
      <w:pPr>
        <w:pStyle w:val="NormalnyWeb"/>
        <w:rPr>
          <w:rFonts w:ascii="Calibri" w:hAnsi="Calibri" w:cs="Calibri"/>
          <w:b/>
        </w:rPr>
      </w:pPr>
    </w:p>
    <w:p w14:paraId="4C75FD1B" w14:textId="52B168EA" w:rsidR="009A4484" w:rsidRDefault="00B304CA" w:rsidP="00B304CA">
      <w:pPr>
        <w:pStyle w:val="NormalnyWeb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do Zarządzenia Prezydenta Miasta Sopotu Nr   </w:t>
      </w:r>
      <w:r w:rsidR="00CF655D">
        <w:rPr>
          <w:rFonts w:ascii="Calibri" w:hAnsi="Calibri" w:cs="Calibri"/>
          <w:b/>
        </w:rPr>
        <w:t>1028/2021</w:t>
      </w:r>
      <w:r>
        <w:rPr>
          <w:rFonts w:ascii="Calibri" w:hAnsi="Calibri" w:cs="Calibri"/>
          <w:b/>
        </w:rPr>
        <w:t xml:space="preserve"> z dnia </w:t>
      </w:r>
      <w:r w:rsidR="00CF655D">
        <w:rPr>
          <w:rFonts w:ascii="Calibri" w:hAnsi="Calibri" w:cs="Calibri"/>
          <w:b/>
        </w:rPr>
        <w:t>10 czerwca</w:t>
      </w:r>
      <w:r>
        <w:rPr>
          <w:rFonts w:ascii="Calibri" w:hAnsi="Calibri" w:cs="Calibri"/>
          <w:b/>
        </w:rPr>
        <w:t xml:space="preserve">  2021 r</w:t>
      </w:r>
      <w:r w:rsidR="009A4484">
        <w:rPr>
          <w:rFonts w:ascii="Calibri" w:hAnsi="Calibri" w:cs="Calibri"/>
          <w:b/>
        </w:rPr>
        <w:t>.</w:t>
      </w:r>
    </w:p>
    <w:p w14:paraId="5CE3E33F" w14:textId="5C144252" w:rsidR="009A4484" w:rsidRDefault="009A4484" w:rsidP="00B304CA">
      <w:pPr>
        <w:pStyle w:val="NormalnyWeb"/>
        <w:rPr>
          <w:rFonts w:ascii="Calibri" w:hAnsi="Calibri" w:cs="Calibri"/>
          <w:b/>
        </w:rPr>
      </w:pPr>
    </w:p>
    <w:p w14:paraId="4E84EE6D" w14:textId="77777777" w:rsidR="009A4484" w:rsidRDefault="009A4484" w:rsidP="00B304CA">
      <w:pPr>
        <w:pStyle w:val="NormalnyWeb"/>
        <w:rPr>
          <w:rFonts w:ascii="Calibri" w:hAnsi="Calibri" w:cs="Calibri"/>
          <w:b/>
        </w:rPr>
      </w:pPr>
    </w:p>
    <w:p w14:paraId="19BAE28A" w14:textId="77777777" w:rsidR="00B304CA" w:rsidRDefault="00B304CA" w:rsidP="00B304CA">
      <w:pPr>
        <w:pStyle w:val="NormalnyWeb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ykaz podmiotów, które złożyły oferty wraz z wybranymi zadaniami oraz kwotami dotacji przyznanych </w:t>
      </w:r>
      <w:r>
        <w:rPr>
          <w:rFonts w:ascii="Calibri" w:hAnsi="Calibri" w:cs="Calibri"/>
          <w:b/>
        </w:rPr>
        <w:br/>
        <w:t>w II konkursie na rok 2021 w dziedzinie UPOWSZECHNIANIA KULTURY FIZYCZNEJ I SPORTU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3"/>
        <w:gridCol w:w="4393"/>
        <w:gridCol w:w="992"/>
        <w:gridCol w:w="993"/>
        <w:gridCol w:w="1145"/>
      </w:tblGrid>
      <w:tr w:rsidR="00B304CA" w14:paraId="583F4268" w14:textId="77777777" w:rsidTr="00B304CA">
        <w:trPr>
          <w:trHeight w:val="9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18DD1" w14:textId="77777777" w:rsidR="00B304CA" w:rsidRDefault="00B304C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37FA61EB" w14:textId="77777777" w:rsidR="00B304CA" w:rsidRDefault="00B304C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1B8B49CB" w14:textId="77777777" w:rsidR="00B304CA" w:rsidRDefault="00B304C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9AA6EB" w14:textId="77777777" w:rsidR="00B304CA" w:rsidRDefault="00B304C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organizacj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026BB9" w14:textId="77777777" w:rsidR="00B304CA" w:rsidRDefault="00B304C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EB76B0" w14:textId="77777777" w:rsidR="00B304CA" w:rsidRDefault="00B30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 uzyskanych punktów na komis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354004" w14:textId="77777777" w:rsidR="00B304CA" w:rsidRDefault="00B304C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wota wnioskowanej dotacj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E59984" w14:textId="77777777" w:rsidR="00B304CA" w:rsidRDefault="00B30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cyzja Prezydenta</w:t>
            </w:r>
          </w:p>
        </w:tc>
      </w:tr>
      <w:tr w:rsidR="00B304CA" w14:paraId="74060423" w14:textId="77777777" w:rsidTr="00B304CA">
        <w:trPr>
          <w:trHeight w:val="119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36760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8E50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pocki Klub Lekkoatletyczny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4FF" w14:textId="77777777" w:rsidR="00B304CA" w:rsidRDefault="00B304CA" w:rsidP="00B304CA">
            <w:pPr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RSZTYNOWA MIL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1D9F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4570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A02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000</w:t>
            </w:r>
          </w:p>
        </w:tc>
      </w:tr>
      <w:tr w:rsidR="00B304CA" w14:paraId="184C83B5" w14:textId="77777777" w:rsidTr="00B304CA">
        <w:trPr>
          <w:trHeight w:val="297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9A4C2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6BA3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18CA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2</w:t>
            </w:r>
            <w:r>
              <w:rPr>
                <w:rFonts w:ascii="Calibri" w:hAnsi="Calibri"/>
                <w:sz w:val="22"/>
                <w:szCs w:val="22"/>
              </w:rPr>
              <w:t xml:space="preserve"> FESTIWAL SZTAFET SZKÓŁ SOPOCKI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FA7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8D4C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55DB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00</w:t>
            </w:r>
          </w:p>
        </w:tc>
      </w:tr>
      <w:tr w:rsidR="00B304CA" w14:paraId="7D70D0B1" w14:textId="77777777" w:rsidTr="00B304CA">
        <w:trPr>
          <w:trHeight w:val="146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585BA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1BA5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5213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3</w:t>
            </w:r>
            <w:r>
              <w:rPr>
                <w:rFonts w:ascii="Calibri" w:hAnsi="Calibri"/>
                <w:sz w:val="22"/>
                <w:szCs w:val="22"/>
              </w:rPr>
              <w:t xml:space="preserve"> JESIENNE PIKNIKI RODZIN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12C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64A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8C4A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00</w:t>
            </w:r>
          </w:p>
        </w:tc>
      </w:tr>
      <w:tr w:rsidR="00B304CA" w14:paraId="4BDD04F6" w14:textId="77777777" w:rsidTr="00B304CA">
        <w:trPr>
          <w:trHeight w:val="123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30006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B68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DE9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4</w:t>
            </w:r>
            <w:r>
              <w:rPr>
                <w:rFonts w:ascii="Calibri" w:hAnsi="Calibri"/>
                <w:sz w:val="22"/>
                <w:szCs w:val="22"/>
              </w:rPr>
              <w:t xml:space="preserve"> KLUB DLA WSZYSTK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10E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EC69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5191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000</w:t>
            </w:r>
          </w:p>
        </w:tc>
      </w:tr>
      <w:tr w:rsidR="00B304CA" w14:paraId="336D6B5D" w14:textId="77777777" w:rsidTr="00B304CA">
        <w:trPr>
          <w:trHeight w:val="274"/>
          <w:jc w:val="center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0AC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387D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pocki Klub Żeglarski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C96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.1 </w:t>
            </w:r>
            <w:r>
              <w:rPr>
                <w:rFonts w:ascii="Calibri" w:hAnsi="Calibri"/>
                <w:sz w:val="22"/>
                <w:szCs w:val="22"/>
              </w:rPr>
              <w:t>ORGANIZACJA REGAT ŻEGLARSKICH O MISTRZOSTWO POLSKI W KLASACH FOIL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3A4E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BBCC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5C73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000</w:t>
            </w:r>
          </w:p>
        </w:tc>
      </w:tr>
      <w:tr w:rsidR="00B304CA" w14:paraId="196DFED7" w14:textId="77777777" w:rsidTr="00B304CA">
        <w:trPr>
          <w:trHeight w:val="385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27C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1E66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ki Klub Sportowy</w:t>
            </w:r>
          </w:p>
          <w:p w14:paraId="4E452777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Ogniwo” Sopot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D619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1</w:t>
            </w:r>
            <w:r>
              <w:rPr>
                <w:rFonts w:ascii="Calibri" w:hAnsi="Calibri"/>
                <w:sz w:val="22"/>
                <w:szCs w:val="22"/>
              </w:rPr>
              <w:t xml:space="preserve"> SOPOCKA AKADEMIA RUGBY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5D11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22CE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5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F334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000</w:t>
            </w:r>
          </w:p>
        </w:tc>
      </w:tr>
      <w:tr w:rsidR="00B304CA" w14:paraId="70D07822" w14:textId="77777777" w:rsidTr="00B304CA">
        <w:trPr>
          <w:trHeight w:val="307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35A1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2BD1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D1F6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2</w:t>
            </w:r>
            <w:r>
              <w:rPr>
                <w:rFonts w:ascii="Calibri" w:hAnsi="Calibri"/>
                <w:sz w:val="22"/>
                <w:szCs w:val="22"/>
              </w:rPr>
              <w:t xml:space="preserve"> MIXED ABILITY RUGBY: OGNIWO BEZ BAR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8676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2A44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64E6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000</w:t>
            </w:r>
          </w:p>
        </w:tc>
      </w:tr>
      <w:tr w:rsidR="00B304CA" w14:paraId="556871F3" w14:textId="77777777" w:rsidTr="00B304CA">
        <w:trPr>
          <w:trHeight w:val="171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DB37B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4FB245E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pocki Klub Jeździecki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E3D8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.1</w:t>
            </w:r>
            <w:r>
              <w:rPr>
                <w:rFonts w:ascii="Calibri" w:hAnsi="Calibri"/>
                <w:sz w:val="22"/>
                <w:szCs w:val="22"/>
              </w:rPr>
              <w:t xml:space="preserve"> POLSKA LIGA JEŹDZIECKA – FINA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A10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046C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08E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000</w:t>
            </w:r>
          </w:p>
        </w:tc>
      </w:tr>
      <w:tr w:rsidR="00B304CA" w14:paraId="4F6FD8CF" w14:textId="77777777" w:rsidTr="00B304CA">
        <w:trPr>
          <w:trHeight w:val="167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E8535E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D2F9B1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C26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2</w:t>
            </w:r>
            <w:r>
              <w:rPr>
                <w:rFonts w:ascii="Calibri" w:hAnsi="Calibri"/>
                <w:sz w:val="22"/>
                <w:szCs w:val="22"/>
              </w:rPr>
              <w:t xml:space="preserve"> SIERPNIOWE ZAWODY W SKOKACH PRZEZ PRZESZK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A745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742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CFA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000</w:t>
            </w:r>
          </w:p>
        </w:tc>
      </w:tr>
      <w:tr w:rsidR="00B304CA" w14:paraId="7129EF7B" w14:textId="77777777" w:rsidTr="00B304CA">
        <w:trPr>
          <w:trHeight w:val="167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DD5A90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E8063B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B696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3</w:t>
            </w:r>
            <w:r>
              <w:rPr>
                <w:rFonts w:ascii="Calibri" w:hAnsi="Calibri"/>
                <w:sz w:val="22"/>
                <w:szCs w:val="22"/>
              </w:rPr>
              <w:t xml:space="preserve"> ZAWODY MIĘDZYNARODOWE WE WSZECHSTRONNYM KONKURSIE KONIA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WIERZCHOWEGO (WKKW SOPO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7853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EE35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29DF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000</w:t>
            </w:r>
          </w:p>
        </w:tc>
      </w:tr>
      <w:tr w:rsidR="00B304CA" w14:paraId="2E83AA13" w14:textId="77777777" w:rsidTr="00B304CA">
        <w:trPr>
          <w:trHeight w:val="167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D5321B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F03077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2802C68" w14:textId="77777777" w:rsidR="00B304CA" w:rsidRDefault="00B304C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1.4 </w:t>
            </w:r>
            <w:r>
              <w:rPr>
                <w:rFonts w:ascii="Calibri" w:hAnsi="Calibri"/>
                <w:bCs/>
                <w:sz w:val="22"/>
                <w:szCs w:val="22"/>
              </w:rPr>
              <w:t>ZAWODY OGÓLNOPOLSKIE W SKOKACH PRZEZ PRZESZKODY DZIECI I MŁODZIEŻY (ZODiM 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347031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C0DC8B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D9AB0A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000</w:t>
            </w:r>
          </w:p>
        </w:tc>
      </w:tr>
      <w:tr w:rsidR="00B304CA" w14:paraId="70BA8B9B" w14:textId="77777777" w:rsidTr="00B304CA">
        <w:trPr>
          <w:trHeight w:val="167"/>
          <w:jc w:val="center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7618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  <w:r>
              <w:tab/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2C5E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niowski Klub Sportowy NAVIGO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EE15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1</w:t>
            </w:r>
            <w:r>
              <w:rPr>
                <w:rFonts w:ascii="Calibri" w:hAnsi="Calibri"/>
                <w:sz w:val="22"/>
                <w:szCs w:val="22"/>
              </w:rPr>
              <w:t xml:space="preserve"> SOPOT OPTIMIST CUP 20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96F6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475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00</w:t>
            </w:r>
          </w:p>
          <w:p w14:paraId="1B784539" w14:textId="77777777" w:rsidR="00B304CA" w:rsidRDefault="00B304C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5194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500</w:t>
            </w:r>
          </w:p>
        </w:tc>
      </w:tr>
      <w:tr w:rsidR="00B304CA" w14:paraId="0613B5BC" w14:textId="77777777" w:rsidTr="00B304CA">
        <w:trPr>
          <w:trHeight w:val="167"/>
          <w:jc w:val="center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86D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45D3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pockie Stowarzyszenie Sportowe Automobilklub Orski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7C87" w14:textId="77777777" w:rsidR="00B304CA" w:rsidRDefault="00B304C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3.1 </w:t>
            </w:r>
            <w:r>
              <w:rPr>
                <w:rFonts w:ascii="Calibri" w:hAnsi="Calibri"/>
                <w:sz w:val="22"/>
                <w:szCs w:val="22"/>
              </w:rPr>
              <w:t>XXIV MIĘDZYNARODOWE GÓRSKIE SAMOCHODOWE MISTRZOSTWA POLSKI – „24. GRAND PRIX SOPOT – GDYNIA 2021”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2ED1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7B8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.0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27FB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0.000</w:t>
            </w:r>
          </w:p>
        </w:tc>
      </w:tr>
      <w:tr w:rsidR="00B304CA" w14:paraId="74D07921" w14:textId="77777777" w:rsidTr="00B304CA">
        <w:trPr>
          <w:trHeight w:val="16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8FFD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  <w:r>
              <w:tab/>
            </w: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BA92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orska Drużyna Piłkarska Ogniwo Sopot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4ED3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1</w:t>
            </w:r>
            <w:r>
              <w:rPr>
                <w:rFonts w:ascii="Calibri" w:hAnsi="Calibri"/>
                <w:sz w:val="22"/>
                <w:szCs w:val="22"/>
              </w:rPr>
              <w:t xml:space="preserve"> PIŁKARSKI OBÓZ SZKOLENIOWY DLA SOPOCKICH DZIEC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E20D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C7B0" w14:textId="77777777" w:rsidR="00B304CA" w:rsidRDefault="00B304C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.0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945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000</w:t>
            </w:r>
          </w:p>
        </w:tc>
      </w:tr>
      <w:tr w:rsidR="00B304CA" w14:paraId="27AA0895" w14:textId="77777777" w:rsidTr="00B304CA">
        <w:trPr>
          <w:trHeight w:val="167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E89C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22B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DB17" w14:textId="77777777" w:rsidR="00B304CA" w:rsidRDefault="00B304C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5.2 </w:t>
            </w:r>
            <w:r>
              <w:rPr>
                <w:rFonts w:ascii="Calibri" w:hAnsi="Calibri"/>
                <w:bCs/>
                <w:sz w:val="22"/>
                <w:szCs w:val="22"/>
              </w:rPr>
              <w:t>UPOWSZECHNIANIE KULTURY FIZYCZNEJ I SPORTU WŚRÓD DZIECI I MŁODZIEŻY ORAZ SZKOLENIE W DYSCYPLINIE PIŁKA NO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AF10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203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67D4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00</w:t>
            </w:r>
          </w:p>
        </w:tc>
      </w:tr>
      <w:tr w:rsidR="00B304CA" w14:paraId="186315AE" w14:textId="77777777" w:rsidTr="00B304CA">
        <w:trPr>
          <w:trHeight w:val="141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A6E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F0AE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pocki Klub Karate i Rekreacji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316F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1</w:t>
            </w:r>
            <w:r>
              <w:rPr>
                <w:rFonts w:ascii="Calibri" w:hAnsi="Calibri"/>
                <w:sz w:val="22"/>
                <w:szCs w:val="22"/>
              </w:rPr>
              <w:t xml:space="preserve"> OBÓŻ KARATE 20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2A38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7757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2C02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500</w:t>
            </w:r>
          </w:p>
        </w:tc>
      </w:tr>
      <w:tr w:rsidR="00B304CA" w14:paraId="04B49388" w14:textId="77777777" w:rsidTr="00B304CA">
        <w:trPr>
          <w:trHeight w:val="453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C98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9887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D8E" w14:textId="77777777" w:rsidR="00B304CA" w:rsidRDefault="00B304C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7.2 </w:t>
            </w:r>
            <w:r>
              <w:rPr>
                <w:rFonts w:ascii="Calibri" w:hAnsi="Calibri"/>
                <w:bCs/>
                <w:sz w:val="22"/>
                <w:szCs w:val="22"/>
              </w:rPr>
              <w:t>KARATE DLA OSÓB NIEPEŁNOSPRA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2A9C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7D55" w14:textId="77777777" w:rsidR="00B304CA" w:rsidRDefault="00B304C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</w:rPr>
              <w:t>2.976,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1DD6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00</w:t>
            </w:r>
          </w:p>
        </w:tc>
      </w:tr>
      <w:tr w:rsidR="00B304CA" w14:paraId="2C81B1DF" w14:textId="77777777" w:rsidTr="00B304CA">
        <w:trPr>
          <w:trHeight w:val="119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7464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EBB6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4E41" w14:textId="77777777" w:rsidR="00B304CA" w:rsidRDefault="00B304C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.3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TRENINGI KARATE W SOPO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2BE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4F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7A97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00</w:t>
            </w:r>
          </w:p>
        </w:tc>
      </w:tr>
      <w:tr w:rsidR="00B304CA" w14:paraId="71D5139C" w14:textId="77777777" w:rsidTr="00B304CA">
        <w:trPr>
          <w:trHeight w:val="16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8A3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99C7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acja Rozwoju Edukacji „Trefl”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227D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.1</w:t>
            </w:r>
            <w:r>
              <w:rPr>
                <w:rFonts w:ascii="Calibri" w:hAnsi="Calibri"/>
                <w:sz w:val="22"/>
                <w:szCs w:val="22"/>
              </w:rPr>
              <w:t xml:space="preserve"> BALTIC BASKET CUP 20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DBEC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9D49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813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EE56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000</w:t>
            </w:r>
          </w:p>
        </w:tc>
      </w:tr>
      <w:tr w:rsidR="00B304CA" w14:paraId="4DC5AB3D" w14:textId="77777777" w:rsidTr="00B304CA">
        <w:trPr>
          <w:trHeight w:val="249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49F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6F6F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CD97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0.2 </w:t>
            </w:r>
            <w:r>
              <w:rPr>
                <w:rFonts w:ascii="Calibri" w:hAnsi="Calibri"/>
                <w:sz w:val="22"/>
                <w:szCs w:val="22"/>
              </w:rPr>
              <w:t>PÓŁKOLONIE Z TREF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F2A5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8726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8329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000</w:t>
            </w:r>
          </w:p>
        </w:tc>
      </w:tr>
      <w:tr w:rsidR="00B304CA" w14:paraId="54ED56C2" w14:textId="77777777" w:rsidTr="00B304CA">
        <w:trPr>
          <w:trHeight w:val="315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19DA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A01A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F278" w14:textId="77777777" w:rsidR="00B304CA" w:rsidRDefault="00B304C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1.3</w:t>
            </w:r>
            <w:r>
              <w:rPr>
                <w:rFonts w:ascii="Calibri" w:hAnsi="Calibri"/>
                <w:sz w:val="22"/>
                <w:szCs w:val="22"/>
              </w:rPr>
              <w:t xml:space="preserve"> OBÓZ LETNI KOSZYKARZY. PODOPIECZNYCH FUNDACJI TREFLA W SOPO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A416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A634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3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D3EF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000</w:t>
            </w:r>
          </w:p>
        </w:tc>
      </w:tr>
      <w:tr w:rsidR="00B304CA" w14:paraId="0CC54520" w14:textId="77777777" w:rsidTr="00B304CA">
        <w:trPr>
          <w:trHeight w:val="167"/>
          <w:jc w:val="center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FA3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4DEA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niowski Klub Sportowy „HALS” Sopot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F1B6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.1</w:t>
            </w:r>
            <w:r>
              <w:rPr>
                <w:rFonts w:ascii="Calibri" w:hAnsi="Calibri"/>
                <w:sz w:val="22"/>
                <w:szCs w:val="22"/>
              </w:rPr>
              <w:t xml:space="preserve"> LETNIE ZGRUPOWANIE SZKOLENIOWE WINDSURFINGOWEJ GRUPY MŁODZIKÓW – CZŁONKÓW UKS HALS SOPO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9594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2D07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2C59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00</w:t>
            </w:r>
          </w:p>
        </w:tc>
      </w:tr>
    </w:tbl>
    <w:p w14:paraId="06F99A98" w14:textId="77777777" w:rsidR="00B304CA" w:rsidRDefault="00B304CA" w:rsidP="00B304CA">
      <w:r>
        <w:br w:type="page"/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3"/>
        <w:gridCol w:w="4393"/>
        <w:gridCol w:w="992"/>
        <w:gridCol w:w="993"/>
        <w:gridCol w:w="1145"/>
      </w:tblGrid>
      <w:tr w:rsidR="00B304CA" w14:paraId="337396C6" w14:textId="77777777" w:rsidTr="00B304CA">
        <w:trPr>
          <w:trHeight w:val="16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AC7503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311CBFB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pockie Stowarzyszenie Kulturystyki i Rekreacji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87F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.1</w:t>
            </w:r>
            <w:r>
              <w:rPr>
                <w:rFonts w:ascii="Calibri" w:hAnsi="Calibri"/>
                <w:sz w:val="22"/>
                <w:szCs w:val="22"/>
              </w:rPr>
              <w:t xml:space="preserve"> ORGANIZOWANIE I PROWADZENIE ZAJĘĆ SPORTOWYCH I REKREACYJNYCH OUTDOOR DLA BENEFICJENTÓW Z SSKi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3195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0BFA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506A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500</w:t>
            </w:r>
          </w:p>
        </w:tc>
      </w:tr>
      <w:tr w:rsidR="00B304CA" w14:paraId="27C56EA1" w14:textId="77777777" w:rsidTr="00B304CA">
        <w:trPr>
          <w:trHeight w:val="99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6C0078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5AF3ED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4CC083" w14:textId="77777777" w:rsidR="00B304CA" w:rsidRDefault="00B304C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4.2 </w:t>
            </w:r>
            <w:r>
              <w:rPr>
                <w:rFonts w:ascii="Calibri" w:hAnsi="Calibri"/>
                <w:bCs/>
                <w:sz w:val="22"/>
                <w:szCs w:val="22"/>
              </w:rPr>
              <w:t>OBÓZ DLA DZIECI I MŁODZIEŻY W PRZYWID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5822D58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1254F3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51A8CD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500</w:t>
            </w:r>
          </w:p>
        </w:tc>
      </w:tr>
      <w:tr w:rsidR="00B304CA" w14:paraId="5D8873F9" w14:textId="77777777" w:rsidTr="00B304CA">
        <w:trPr>
          <w:trHeight w:val="167"/>
          <w:jc w:val="center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31EC21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3C9F6F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pocka Akademia Piłkarska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BD18F3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5.1 </w:t>
            </w:r>
            <w:r>
              <w:rPr>
                <w:rFonts w:ascii="Calibri" w:hAnsi="Calibri"/>
                <w:bCs/>
                <w:sz w:val="22"/>
                <w:szCs w:val="22"/>
              </w:rPr>
              <w:t>PROMOCJA SPORTOWEGO, ZDROWEGO TRYBU ŻYCIA ORAZ ROZWÓJ KULTURY PIŁKARSKIEJ WŚRÓD DZIECI I MŁODZIEŻY NA TERENIE MIASTA I GMINY SOPOT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7301E3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1C499E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40F875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00</w:t>
            </w:r>
          </w:p>
        </w:tc>
      </w:tr>
      <w:tr w:rsidR="00B304CA" w14:paraId="7BAEF428" w14:textId="77777777" w:rsidTr="00B304CA">
        <w:trPr>
          <w:trHeight w:val="16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EA2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6B42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łodzieżowe Towarzystwo Sportowe „Junior”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9DBE16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.1</w:t>
            </w:r>
            <w:r>
              <w:rPr>
                <w:rFonts w:ascii="Calibri" w:hAnsi="Calibri"/>
                <w:sz w:val="22"/>
                <w:szCs w:val="22"/>
              </w:rPr>
              <w:t xml:space="preserve"> „RUCH RZEŹBI UMYSŁ I CIAŁO” - ZAJĘCIA DLA DZIECI NIEPEŁNOSPRAWNYC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992162D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469A16E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90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362ADB7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B304CA" w14:paraId="7703AD7C" w14:textId="77777777" w:rsidTr="00B304CA">
        <w:trPr>
          <w:trHeight w:val="167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A8F5" w14:textId="77777777" w:rsidR="00B304CA" w:rsidRDefault="00B304CA">
            <w:pPr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6D63" w14:textId="77777777" w:rsidR="00B304CA" w:rsidRDefault="00B304CA">
            <w:pPr>
              <w:rPr>
                <w:rFonts w:ascii="Calibri" w:hAnsi="Calibri"/>
              </w:rPr>
            </w:pPr>
          </w:p>
        </w:tc>
        <w:tc>
          <w:tcPr>
            <w:tcW w:w="43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3327" w14:textId="77777777" w:rsidR="00B304CA" w:rsidRDefault="00B304C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7.2 </w:t>
            </w:r>
            <w:r>
              <w:rPr>
                <w:rFonts w:ascii="Calibri" w:hAnsi="Calibri"/>
                <w:sz w:val="22"/>
                <w:szCs w:val="22"/>
              </w:rPr>
              <w:t>SOPOCKIE LEKKOATLETYCZNE TALENTY OLIMPIJSK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4E3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-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BA83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94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0976" w14:textId="77777777" w:rsidR="00B304CA" w:rsidRDefault="00B304CA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NIE SPEŁNIA WYMOGÓW FORMALNYCH</w:t>
            </w:r>
          </w:p>
        </w:tc>
      </w:tr>
      <w:tr w:rsidR="00B304CA" w14:paraId="0CE67353" w14:textId="77777777" w:rsidTr="00B304CA">
        <w:trPr>
          <w:trHeight w:val="167"/>
          <w:jc w:val="center"/>
        </w:trPr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236209" w14:textId="77777777" w:rsidR="00B304CA" w:rsidRDefault="00B304CA" w:rsidP="00B304CA">
            <w:pPr>
              <w:numPr>
                <w:ilvl w:val="0"/>
                <w:numId w:val="13"/>
              </w:numPr>
              <w:tabs>
                <w:tab w:val="clear" w:pos="0"/>
                <w:tab w:val="num" w:pos="141"/>
              </w:tabs>
              <w:ind w:left="141"/>
              <w:rPr>
                <w:rFonts w:ascii="Calibri" w:hAnsi="Calibri"/>
                <w:b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74D400" w14:textId="77777777" w:rsidR="00B304CA" w:rsidRDefault="00B30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acja Mocarzy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F5F0F3" w14:textId="77777777" w:rsidR="00B304CA" w:rsidRDefault="00B3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8.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SWIMMBAND SOPOT – INNOWACYJNE, REHABILITACYJNE-SPORTOWE ZAJĘCIA PŁYWACKIE DLA PEŁNOLETNICH MIESZKANEK I MIESZKAŃCÓW MIASTA SOPOTU Z NIEPEŁNOSPRAWNOŚCIAMI PSYCHOFIZYCZNYMI I SPRZĘŻONYMI W STOPNIACH UMIARKOWANYCH I ZNACZNYC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2951CD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33EFCE" w14:textId="77777777" w:rsidR="00B304CA" w:rsidRDefault="00B304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825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0836C81" w14:textId="77777777" w:rsidR="00B304CA" w:rsidRDefault="00B304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</w:tbl>
    <w:p w14:paraId="7FE2E9A7" w14:textId="77777777" w:rsidR="00B304CA" w:rsidRDefault="00B304CA" w:rsidP="00B304CA">
      <w:pPr>
        <w:tabs>
          <w:tab w:val="left" w:pos="9735"/>
        </w:tabs>
      </w:pPr>
    </w:p>
    <w:p w14:paraId="02395731" w14:textId="7B12AEF3" w:rsidR="00757A1A" w:rsidRDefault="00757A1A" w:rsidP="00DB2391">
      <w:pPr>
        <w:ind w:firstLine="3810"/>
        <w:rPr>
          <w:sz w:val="20"/>
          <w:szCs w:val="20"/>
        </w:rPr>
      </w:pPr>
    </w:p>
    <w:p w14:paraId="16CE873B" w14:textId="0C26AC17" w:rsidR="00C61206" w:rsidRDefault="00C61206" w:rsidP="00DB2391">
      <w:pPr>
        <w:ind w:firstLine="3810"/>
        <w:rPr>
          <w:sz w:val="20"/>
          <w:szCs w:val="20"/>
        </w:rPr>
      </w:pPr>
    </w:p>
    <w:p w14:paraId="42A4B709" w14:textId="440EB574" w:rsidR="00C61206" w:rsidRDefault="00C61206" w:rsidP="00DB2391">
      <w:pPr>
        <w:ind w:firstLine="3810"/>
        <w:rPr>
          <w:sz w:val="20"/>
          <w:szCs w:val="20"/>
        </w:rPr>
      </w:pPr>
    </w:p>
    <w:p w14:paraId="0353ED2C" w14:textId="45BE7625" w:rsidR="00C61206" w:rsidRDefault="00C61206" w:rsidP="00DB2391">
      <w:pPr>
        <w:ind w:firstLine="3810"/>
        <w:rPr>
          <w:sz w:val="20"/>
          <w:szCs w:val="20"/>
        </w:rPr>
      </w:pPr>
    </w:p>
    <w:p w14:paraId="36C73605" w14:textId="5019350E" w:rsidR="00C61206" w:rsidRDefault="00C61206" w:rsidP="00DB2391">
      <w:pPr>
        <w:ind w:firstLine="381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rezydent Miasta</w:t>
      </w:r>
    </w:p>
    <w:p w14:paraId="721546F4" w14:textId="600C792B" w:rsidR="00C61206" w:rsidRPr="00C61206" w:rsidRDefault="00C61206" w:rsidP="00DB2391">
      <w:pPr>
        <w:ind w:firstLine="38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 inż. Jacek Karnowski</w:t>
      </w:r>
    </w:p>
    <w:sectPr w:rsidR="00C61206" w:rsidRPr="00C61206" w:rsidSect="0066286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85F0" w14:textId="77777777" w:rsidR="000E4F02" w:rsidRDefault="000E4F02">
      <w:r>
        <w:separator/>
      </w:r>
    </w:p>
  </w:endnote>
  <w:endnote w:type="continuationSeparator" w:id="0">
    <w:p w14:paraId="38C7E641" w14:textId="77777777" w:rsidR="000E4F02" w:rsidRDefault="000E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B98" w14:textId="77777777" w:rsidR="004D32D6" w:rsidRDefault="002D7B6C" w:rsidP="007235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B83A8" w14:textId="77777777" w:rsidR="004D32D6" w:rsidRDefault="000E4F02" w:rsidP="00005D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0668" w14:textId="3911096F" w:rsidR="004D32D6" w:rsidRDefault="000E4F02" w:rsidP="00F158B8">
    <w:pPr>
      <w:pStyle w:val="Stopka"/>
      <w:framePr w:wrap="around" w:vAnchor="text" w:hAnchor="margin" w:xAlign="right" w:y="1"/>
      <w:rPr>
        <w:rStyle w:val="Numerstrony"/>
      </w:rPr>
    </w:pPr>
  </w:p>
  <w:p w14:paraId="617E7DA0" w14:textId="77777777" w:rsidR="004D32D6" w:rsidRDefault="000E4F02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40BD" w14:textId="77777777" w:rsidR="000E4F02" w:rsidRDefault="000E4F02">
      <w:r>
        <w:separator/>
      </w:r>
    </w:p>
  </w:footnote>
  <w:footnote w:type="continuationSeparator" w:id="0">
    <w:p w14:paraId="51104BCE" w14:textId="77777777" w:rsidR="000E4F02" w:rsidRDefault="000E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C92"/>
    <w:multiLevelType w:val="hybridMultilevel"/>
    <w:tmpl w:val="9136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449"/>
    <w:multiLevelType w:val="hybridMultilevel"/>
    <w:tmpl w:val="C36E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1166076"/>
    <w:multiLevelType w:val="hybridMultilevel"/>
    <w:tmpl w:val="802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55"/>
    <w:multiLevelType w:val="hybridMultilevel"/>
    <w:tmpl w:val="26F6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18B"/>
    <w:multiLevelType w:val="hybridMultilevel"/>
    <w:tmpl w:val="C2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92B9D"/>
    <w:multiLevelType w:val="hybridMultilevel"/>
    <w:tmpl w:val="D98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298"/>
    <w:multiLevelType w:val="hybridMultilevel"/>
    <w:tmpl w:val="D7822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C251C"/>
    <w:multiLevelType w:val="hybridMultilevel"/>
    <w:tmpl w:val="C5BE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4791"/>
    <w:multiLevelType w:val="hybridMultilevel"/>
    <w:tmpl w:val="9EF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D65"/>
    <w:multiLevelType w:val="hybridMultilevel"/>
    <w:tmpl w:val="20721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972"/>
    <w:multiLevelType w:val="hybridMultilevel"/>
    <w:tmpl w:val="F730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5E2"/>
    <w:rsid w:val="00003FB2"/>
    <w:rsid w:val="000077EC"/>
    <w:rsid w:val="000212C2"/>
    <w:rsid w:val="00055197"/>
    <w:rsid w:val="000A5DCA"/>
    <w:rsid w:val="000B69CA"/>
    <w:rsid w:val="000C3F78"/>
    <w:rsid w:val="000D4CCC"/>
    <w:rsid w:val="000E0CFE"/>
    <w:rsid w:val="000E1CE7"/>
    <w:rsid w:val="000E4F02"/>
    <w:rsid w:val="00106793"/>
    <w:rsid w:val="001118C0"/>
    <w:rsid w:val="00130934"/>
    <w:rsid w:val="00143E1C"/>
    <w:rsid w:val="00165830"/>
    <w:rsid w:val="00172484"/>
    <w:rsid w:val="00184C04"/>
    <w:rsid w:val="001A510A"/>
    <w:rsid w:val="001C54D7"/>
    <w:rsid w:val="001D0489"/>
    <w:rsid w:val="001D678A"/>
    <w:rsid w:val="001D6B38"/>
    <w:rsid w:val="001D6C42"/>
    <w:rsid w:val="001D7327"/>
    <w:rsid w:val="0023121C"/>
    <w:rsid w:val="00236AEE"/>
    <w:rsid w:val="00237902"/>
    <w:rsid w:val="00241CA6"/>
    <w:rsid w:val="00250081"/>
    <w:rsid w:val="002957D6"/>
    <w:rsid w:val="002B2967"/>
    <w:rsid w:val="002B2F0E"/>
    <w:rsid w:val="002C48D8"/>
    <w:rsid w:val="002D7B6C"/>
    <w:rsid w:val="002E0AC1"/>
    <w:rsid w:val="002F53A3"/>
    <w:rsid w:val="002F7748"/>
    <w:rsid w:val="002F7DC7"/>
    <w:rsid w:val="003238BF"/>
    <w:rsid w:val="003302AE"/>
    <w:rsid w:val="00364E44"/>
    <w:rsid w:val="00371A20"/>
    <w:rsid w:val="0039794C"/>
    <w:rsid w:val="003B331B"/>
    <w:rsid w:val="003E1F85"/>
    <w:rsid w:val="003E3BD7"/>
    <w:rsid w:val="00401E76"/>
    <w:rsid w:val="00446FB0"/>
    <w:rsid w:val="00470B8E"/>
    <w:rsid w:val="00475D02"/>
    <w:rsid w:val="004805A8"/>
    <w:rsid w:val="004A6F4F"/>
    <w:rsid w:val="004B2742"/>
    <w:rsid w:val="004C79AC"/>
    <w:rsid w:val="004E19B2"/>
    <w:rsid w:val="004E368C"/>
    <w:rsid w:val="004E40E2"/>
    <w:rsid w:val="004E660E"/>
    <w:rsid w:val="00511835"/>
    <w:rsid w:val="00540B01"/>
    <w:rsid w:val="00541098"/>
    <w:rsid w:val="00581BA9"/>
    <w:rsid w:val="005D3145"/>
    <w:rsid w:val="005D31E9"/>
    <w:rsid w:val="005D5DFF"/>
    <w:rsid w:val="005E19CD"/>
    <w:rsid w:val="006475E2"/>
    <w:rsid w:val="0066286E"/>
    <w:rsid w:val="0069107E"/>
    <w:rsid w:val="006C0CDF"/>
    <w:rsid w:val="006E076E"/>
    <w:rsid w:val="00707C98"/>
    <w:rsid w:val="00757A1A"/>
    <w:rsid w:val="007654F1"/>
    <w:rsid w:val="007764F9"/>
    <w:rsid w:val="007978AB"/>
    <w:rsid w:val="007A583A"/>
    <w:rsid w:val="00812F6D"/>
    <w:rsid w:val="00831DE1"/>
    <w:rsid w:val="00842711"/>
    <w:rsid w:val="00885DE7"/>
    <w:rsid w:val="008A1836"/>
    <w:rsid w:val="008A6BD7"/>
    <w:rsid w:val="008B2A44"/>
    <w:rsid w:val="008B6412"/>
    <w:rsid w:val="008D2D96"/>
    <w:rsid w:val="008E00AE"/>
    <w:rsid w:val="008E0F49"/>
    <w:rsid w:val="00900872"/>
    <w:rsid w:val="00907895"/>
    <w:rsid w:val="00982880"/>
    <w:rsid w:val="009851C4"/>
    <w:rsid w:val="009A4484"/>
    <w:rsid w:val="009C5242"/>
    <w:rsid w:val="009F0F35"/>
    <w:rsid w:val="009F39C6"/>
    <w:rsid w:val="00A755DA"/>
    <w:rsid w:val="00A75B19"/>
    <w:rsid w:val="00A81EEF"/>
    <w:rsid w:val="00AA0156"/>
    <w:rsid w:val="00AC05BA"/>
    <w:rsid w:val="00AC4709"/>
    <w:rsid w:val="00AD445A"/>
    <w:rsid w:val="00AE2DE1"/>
    <w:rsid w:val="00AF404D"/>
    <w:rsid w:val="00B071FE"/>
    <w:rsid w:val="00B16379"/>
    <w:rsid w:val="00B304CA"/>
    <w:rsid w:val="00B35D08"/>
    <w:rsid w:val="00B3788F"/>
    <w:rsid w:val="00B42FDC"/>
    <w:rsid w:val="00B51E16"/>
    <w:rsid w:val="00B5433B"/>
    <w:rsid w:val="00B57C54"/>
    <w:rsid w:val="00B95644"/>
    <w:rsid w:val="00BA040E"/>
    <w:rsid w:val="00BC29AD"/>
    <w:rsid w:val="00BF78F8"/>
    <w:rsid w:val="00C25EF4"/>
    <w:rsid w:val="00C3220F"/>
    <w:rsid w:val="00C57F0E"/>
    <w:rsid w:val="00C61206"/>
    <w:rsid w:val="00C70063"/>
    <w:rsid w:val="00C71FA7"/>
    <w:rsid w:val="00CB0CFC"/>
    <w:rsid w:val="00CD6BE4"/>
    <w:rsid w:val="00CE6B79"/>
    <w:rsid w:val="00CF4B62"/>
    <w:rsid w:val="00CF655D"/>
    <w:rsid w:val="00D41505"/>
    <w:rsid w:val="00D67FFD"/>
    <w:rsid w:val="00DB2391"/>
    <w:rsid w:val="00DC26DF"/>
    <w:rsid w:val="00DF7FA5"/>
    <w:rsid w:val="00E35884"/>
    <w:rsid w:val="00E8100A"/>
    <w:rsid w:val="00E81DA9"/>
    <w:rsid w:val="00EA3297"/>
    <w:rsid w:val="00EA78F5"/>
    <w:rsid w:val="00ED2BB4"/>
    <w:rsid w:val="00EF3221"/>
    <w:rsid w:val="00EF4B82"/>
    <w:rsid w:val="00F257B0"/>
    <w:rsid w:val="00F257CB"/>
    <w:rsid w:val="00F31569"/>
    <w:rsid w:val="00F34432"/>
    <w:rsid w:val="00F47145"/>
    <w:rsid w:val="00F606BB"/>
    <w:rsid w:val="00F84FE2"/>
    <w:rsid w:val="00F86843"/>
    <w:rsid w:val="00FA39DF"/>
    <w:rsid w:val="00FB2615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BBF3"/>
  <w15:docId w15:val="{7FF8DBD2-35FB-4CA6-A366-B73B190C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2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8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04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o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4EF2-AEF1-46F9-BDC0-7BCE154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Marzena Piotrowicz</cp:lastModifiedBy>
  <cp:revision>26</cp:revision>
  <cp:lastPrinted>2021-06-10T11:56:00Z</cp:lastPrinted>
  <dcterms:created xsi:type="dcterms:W3CDTF">2020-01-10T10:53:00Z</dcterms:created>
  <dcterms:modified xsi:type="dcterms:W3CDTF">2021-06-10T12:40:00Z</dcterms:modified>
</cp:coreProperties>
</file>